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2BB4C" w14:textId="77777777" w:rsidR="006C3C73" w:rsidRPr="006C3C73" w:rsidRDefault="006C3C73" w:rsidP="006C3C73">
      <w:pPr>
        <w:pStyle w:val="berschrift3"/>
        <w:rPr>
          <w:sz w:val="32"/>
        </w:rPr>
      </w:pPr>
      <w:bookmarkStart w:id="0" w:name="_GoBack"/>
      <w:bookmarkEnd w:id="0"/>
      <w:r w:rsidRPr="006C3C73">
        <w:rPr>
          <w:sz w:val="32"/>
        </w:rPr>
        <w:t>Imkerverein / Lehrbienenstand Bad Rodach Termine 20</w:t>
      </w:r>
      <w:r w:rsidR="00A65942">
        <w:rPr>
          <w:sz w:val="32"/>
        </w:rPr>
        <w:t>20</w:t>
      </w:r>
    </w:p>
    <w:p w14:paraId="007837EB" w14:textId="77777777" w:rsidR="00012A2A" w:rsidRDefault="00012A2A" w:rsidP="000E7378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012A2A">
        <w:rPr>
          <w:rFonts w:ascii="Arial" w:eastAsia="Times New Roman" w:hAnsi="Arial" w:cs="Arial"/>
          <w:b/>
          <w:bCs/>
          <w:szCs w:val="24"/>
          <w:lang w:eastAsia="de-DE"/>
        </w:rPr>
        <w:t>Betreuer</w:t>
      </w:r>
      <w:r w:rsidR="000E7378">
        <w:rPr>
          <w:rFonts w:ascii="Arial" w:eastAsia="Times New Roman" w:hAnsi="Arial" w:cs="Arial"/>
          <w:b/>
          <w:bCs/>
          <w:szCs w:val="24"/>
          <w:lang w:eastAsia="de-DE"/>
        </w:rPr>
        <w:t>:</w:t>
      </w:r>
      <w:r w:rsidRPr="00012A2A">
        <w:rPr>
          <w:rFonts w:ascii="Arial" w:eastAsia="Times New Roman" w:hAnsi="Arial" w:cs="Arial"/>
          <w:szCs w:val="24"/>
          <w:lang w:eastAsia="de-DE"/>
        </w:rPr>
        <w:t xml:space="preserve">      </w:t>
      </w:r>
      <w:r w:rsidR="000E7378">
        <w:rPr>
          <w:rFonts w:ascii="Arial" w:eastAsia="Times New Roman" w:hAnsi="Arial" w:cs="Arial"/>
          <w:szCs w:val="24"/>
          <w:lang w:eastAsia="de-DE"/>
        </w:rPr>
        <w:tab/>
      </w:r>
      <w:r w:rsidRPr="00012A2A">
        <w:rPr>
          <w:rFonts w:ascii="Arial" w:eastAsia="Times New Roman" w:hAnsi="Arial" w:cs="Arial"/>
          <w:szCs w:val="24"/>
          <w:lang w:eastAsia="de-DE"/>
        </w:rPr>
        <w:t>Karl – Heinz Herold, Bad Rodach, T</w:t>
      </w:r>
      <w:r w:rsidR="007F1083">
        <w:rPr>
          <w:rFonts w:ascii="Arial" w:eastAsia="Times New Roman" w:hAnsi="Arial" w:cs="Arial"/>
          <w:szCs w:val="24"/>
          <w:lang w:eastAsia="de-DE"/>
        </w:rPr>
        <w:t xml:space="preserve"> u. AB</w:t>
      </w:r>
      <w:r w:rsidRPr="00012A2A">
        <w:rPr>
          <w:rFonts w:ascii="Arial" w:eastAsia="Times New Roman" w:hAnsi="Arial" w:cs="Arial"/>
          <w:szCs w:val="24"/>
          <w:lang w:eastAsia="de-DE"/>
        </w:rPr>
        <w:t xml:space="preserve">: 09564 </w:t>
      </w:r>
      <w:r w:rsidR="000E7378">
        <w:rPr>
          <w:rFonts w:ascii="Arial" w:eastAsia="Times New Roman" w:hAnsi="Arial" w:cs="Arial"/>
          <w:szCs w:val="24"/>
          <w:lang w:eastAsia="de-DE"/>
        </w:rPr>
        <w:t>–</w:t>
      </w:r>
      <w:r w:rsidRPr="00012A2A">
        <w:rPr>
          <w:rFonts w:ascii="Arial" w:eastAsia="Times New Roman" w:hAnsi="Arial" w:cs="Arial"/>
          <w:szCs w:val="24"/>
          <w:lang w:eastAsia="de-DE"/>
        </w:rPr>
        <w:t xml:space="preserve"> 4297</w:t>
      </w:r>
    </w:p>
    <w:p w14:paraId="1F05D5AA" w14:textId="77777777" w:rsidR="000E7378" w:rsidRPr="00012A2A" w:rsidRDefault="000E7378" w:rsidP="000E7378">
      <w:pPr>
        <w:spacing w:after="120" w:line="240" w:lineRule="auto"/>
        <w:ind w:left="709" w:firstLine="709"/>
        <w:rPr>
          <w:rFonts w:ascii="Arial" w:eastAsia="Times New Roman" w:hAnsi="Arial" w:cs="Arial"/>
          <w:szCs w:val="24"/>
          <w:lang w:eastAsia="de-DE"/>
        </w:rPr>
      </w:pPr>
      <w:r w:rsidRPr="000E7378">
        <w:rPr>
          <w:rFonts w:ascii="Arial" w:eastAsia="Times New Roman" w:hAnsi="Arial" w:cs="Arial"/>
          <w:szCs w:val="24"/>
          <w:lang w:eastAsia="de-DE"/>
        </w:rPr>
        <w:t xml:space="preserve">Rüdiger </w:t>
      </w:r>
      <w:proofErr w:type="spellStart"/>
      <w:r w:rsidRPr="000E7378">
        <w:rPr>
          <w:rFonts w:ascii="Arial" w:eastAsia="Times New Roman" w:hAnsi="Arial" w:cs="Arial"/>
          <w:szCs w:val="24"/>
          <w:lang w:eastAsia="de-DE"/>
        </w:rPr>
        <w:t>Wintersperger</w:t>
      </w:r>
      <w:proofErr w:type="spellEnd"/>
      <w:r w:rsidRPr="000E7378">
        <w:rPr>
          <w:rFonts w:ascii="Arial" w:eastAsia="Times New Roman" w:hAnsi="Arial" w:cs="Arial"/>
          <w:szCs w:val="24"/>
          <w:lang w:eastAsia="de-DE"/>
        </w:rPr>
        <w:t>, Bad Rodach, T</w:t>
      </w:r>
      <w:r w:rsidR="007F1083">
        <w:rPr>
          <w:rFonts w:ascii="Arial" w:eastAsia="Times New Roman" w:hAnsi="Arial" w:cs="Arial"/>
          <w:szCs w:val="24"/>
          <w:lang w:eastAsia="de-DE"/>
        </w:rPr>
        <w:t xml:space="preserve"> u. AB</w:t>
      </w:r>
      <w:r w:rsidRPr="000E7378">
        <w:rPr>
          <w:rFonts w:ascii="Arial" w:eastAsia="Times New Roman" w:hAnsi="Arial" w:cs="Arial"/>
          <w:szCs w:val="24"/>
          <w:lang w:eastAsia="de-DE"/>
        </w:rPr>
        <w:t>: 09564 – 451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3C73" w:rsidRPr="006C3C73" w14:paraId="5AC37A4E" w14:textId="77777777" w:rsidTr="006C3C73">
        <w:tc>
          <w:tcPr>
            <w:tcW w:w="3070" w:type="dxa"/>
          </w:tcPr>
          <w:p w14:paraId="3DE2A371" w14:textId="77777777" w:rsidR="006C3C73" w:rsidRPr="006C3C73" w:rsidRDefault="006C3C73" w:rsidP="003D6894">
            <w:pPr>
              <w:spacing w:before="120" w:after="120"/>
              <w:rPr>
                <w:rFonts w:ascii="Arial" w:hAnsi="Arial" w:cs="Arial"/>
                <w:b/>
              </w:rPr>
            </w:pPr>
            <w:r w:rsidRPr="006C3C73">
              <w:rPr>
                <w:rFonts w:ascii="Arial" w:hAnsi="Arial" w:cs="Arial"/>
                <w:b/>
              </w:rPr>
              <w:t>Datum / Beginn</w:t>
            </w:r>
          </w:p>
        </w:tc>
        <w:tc>
          <w:tcPr>
            <w:tcW w:w="3071" w:type="dxa"/>
          </w:tcPr>
          <w:p w14:paraId="3AA4EC5F" w14:textId="77777777" w:rsidR="006C3C73" w:rsidRPr="006C3C73" w:rsidRDefault="006C3C73" w:rsidP="003D689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t / Veranstaltung</w:t>
            </w:r>
          </w:p>
        </w:tc>
        <w:tc>
          <w:tcPr>
            <w:tcW w:w="3071" w:type="dxa"/>
          </w:tcPr>
          <w:p w14:paraId="640CD13A" w14:textId="77777777" w:rsidR="006C3C73" w:rsidRPr="006C3C73" w:rsidRDefault="006C3C73" w:rsidP="003D6894">
            <w:pPr>
              <w:spacing w:before="120" w:after="120"/>
              <w:rPr>
                <w:rFonts w:ascii="Arial" w:hAnsi="Arial" w:cs="Arial"/>
                <w:b/>
              </w:rPr>
            </w:pPr>
            <w:r w:rsidRPr="006C3C73">
              <w:rPr>
                <w:rFonts w:ascii="Arial" w:hAnsi="Arial" w:cs="Arial"/>
                <w:b/>
              </w:rPr>
              <w:t xml:space="preserve">Thema </w:t>
            </w:r>
            <w:r>
              <w:rPr>
                <w:rFonts w:ascii="Arial" w:hAnsi="Arial" w:cs="Arial"/>
                <w:b/>
              </w:rPr>
              <w:t xml:space="preserve"> / </w:t>
            </w:r>
            <w:r w:rsidRPr="006C3C73">
              <w:rPr>
                <w:rFonts w:ascii="Arial" w:hAnsi="Arial" w:cs="Arial"/>
                <w:b/>
              </w:rPr>
              <w:t>Referent</w:t>
            </w:r>
          </w:p>
        </w:tc>
      </w:tr>
      <w:tr w:rsidR="006C3C73" w:rsidRPr="006C3C73" w14:paraId="54563995" w14:textId="77777777" w:rsidTr="006C3C73">
        <w:tc>
          <w:tcPr>
            <w:tcW w:w="3070" w:type="dxa"/>
          </w:tcPr>
          <w:p w14:paraId="1837F32E" w14:textId="77777777" w:rsidR="006C3C73" w:rsidRDefault="007F1083" w:rsidP="003D68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itag, </w:t>
            </w:r>
            <w:r w:rsidR="00361D9B">
              <w:rPr>
                <w:rFonts w:ascii="Arial" w:hAnsi="Arial" w:cs="Arial"/>
              </w:rPr>
              <w:t>03.04.</w:t>
            </w:r>
          </w:p>
          <w:p w14:paraId="3578F451" w14:textId="77777777" w:rsidR="00831E37" w:rsidRP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18.30 Uhr</w:t>
            </w:r>
          </w:p>
        </w:tc>
        <w:tc>
          <w:tcPr>
            <w:tcW w:w="3071" w:type="dxa"/>
          </w:tcPr>
          <w:p w14:paraId="7C41A1A3" w14:textId="77777777" w:rsidR="00831E37" w:rsidRPr="00831E37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Frühjahrsversammlung</w:t>
            </w:r>
            <w:r w:rsidRPr="00831E37">
              <w:rPr>
                <w:rFonts w:ascii="Arial" w:hAnsi="Arial" w:cs="Arial"/>
              </w:rPr>
              <w:tab/>
            </w:r>
          </w:p>
          <w:p w14:paraId="7CE2DEBA" w14:textId="77777777" w:rsidR="006C3C73" w:rsidRPr="007F1083" w:rsidRDefault="00A65942" w:rsidP="003D6894">
            <w:pPr>
              <w:spacing w:before="120" w:after="120"/>
              <w:rPr>
                <w:rFonts w:ascii="Arial" w:hAnsi="Arial" w:cs="Arial"/>
              </w:rPr>
            </w:pPr>
            <w:r w:rsidRPr="00A65942">
              <w:rPr>
                <w:rFonts w:ascii="Arial" w:hAnsi="Arial" w:cs="Arial"/>
              </w:rPr>
              <w:t>Sportheim “FC Ro</w:t>
            </w:r>
            <w:r w:rsidRPr="007F1083">
              <w:rPr>
                <w:rFonts w:ascii="Arial" w:hAnsi="Arial" w:cs="Arial"/>
              </w:rPr>
              <w:t>dach “</w:t>
            </w:r>
            <w:r w:rsidR="00831E37" w:rsidRPr="007F1083">
              <w:rPr>
                <w:rFonts w:ascii="Arial" w:hAnsi="Arial" w:cs="Arial"/>
              </w:rPr>
              <w:t>, Bad Rodach</w:t>
            </w:r>
          </w:p>
        </w:tc>
        <w:tc>
          <w:tcPr>
            <w:tcW w:w="3071" w:type="dxa"/>
          </w:tcPr>
          <w:p w14:paraId="268770CB" w14:textId="77777777" w:rsidR="007F1083" w:rsidRDefault="007F1083" w:rsidP="003D68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Bienenweide verbessern“</w:t>
            </w:r>
          </w:p>
          <w:p w14:paraId="34FEF2E4" w14:textId="77777777" w:rsidR="00A65942" w:rsidRPr="007F1083" w:rsidRDefault="007F1083" w:rsidP="003D68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dolf Hölzer, Königsberg</w:t>
            </w:r>
          </w:p>
          <w:p w14:paraId="33B8D1D2" w14:textId="77777777" w:rsidR="00831E37" w:rsidRP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wie </w:t>
            </w:r>
            <w:r w:rsidRPr="00831E37">
              <w:rPr>
                <w:rFonts w:ascii="Arial" w:hAnsi="Arial" w:cs="Arial"/>
              </w:rPr>
              <w:t>Bienenleasing</w:t>
            </w:r>
          </w:p>
        </w:tc>
      </w:tr>
      <w:tr w:rsidR="006C3C73" w:rsidRPr="006C3C73" w14:paraId="77BCF7B1" w14:textId="77777777" w:rsidTr="006C3C73">
        <w:tc>
          <w:tcPr>
            <w:tcW w:w="3070" w:type="dxa"/>
          </w:tcPr>
          <w:p w14:paraId="0AEBF03C" w14:textId="77777777" w:rsid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 xml:space="preserve">Freitag, </w:t>
            </w:r>
            <w:r w:rsidR="00361D9B">
              <w:rPr>
                <w:rFonts w:ascii="Arial" w:hAnsi="Arial" w:cs="Arial"/>
              </w:rPr>
              <w:t>24.04.</w:t>
            </w:r>
          </w:p>
          <w:p w14:paraId="186BDEE1" w14:textId="77777777" w:rsidR="00831E37" w:rsidRP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18.30 Uhr</w:t>
            </w:r>
          </w:p>
        </w:tc>
        <w:tc>
          <w:tcPr>
            <w:tcW w:w="3071" w:type="dxa"/>
          </w:tcPr>
          <w:p w14:paraId="7D52103D" w14:textId="77777777" w:rsid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Lehrbienenstand</w:t>
            </w:r>
            <w:r>
              <w:rPr>
                <w:rFonts w:ascii="Arial" w:hAnsi="Arial" w:cs="Arial"/>
              </w:rPr>
              <w:t xml:space="preserve">, im Anschluss </w:t>
            </w:r>
            <w:r w:rsidR="004E0C70">
              <w:rPr>
                <w:rFonts w:ascii="Arial" w:hAnsi="Arial" w:cs="Arial"/>
              </w:rPr>
              <w:t>Sportheim</w:t>
            </w:r>
            <w:r w:rsidR="00E65532">
              <w:rPr>
                <w:rFonts w:ascii="Arial" w:hAnsi="Arial" w:cs="Arial"/>
              </w:rPr>
              <w:t xml:space="preserve"> FC</w:t>
            </w:r>
          </w:p>
          <w:p w14:paraId="5045DE55" w14:textId="77777777" w:rsidR="00831E37" w:rsidRP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Treffpunkt s. PS</w:t>
            </w:r>
          </w:p>
        </w:tc>
        <w:tc>
          <w:tcPr>
            <w:tcW w:w="3071" w:type="dxa"/>
          </w:tcPr>
          <w:p w14:paraId="236F4B8E" w14:textId="77777777" w:rsidR="00831E37" w:rsidRPr="00831E37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Erweitern / Aufsetzen</w:t>
            </w:r>
          </w:p>
          <w:p w14:paraId="7FB256E8" w14:textId="77777777" w:rsidR="006C3C73" w:rsidRP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 </w:t>
            </w:r>
            <w:r w:rsidR="00D35D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orieblock</w:t>
            </w:r>
          </w:p>
        </w:tc>
      </w:tr>
      <w:tr w:rsidR="006C3C73" w:rsidRPr="006C3C73" w14:paraId="1D140A64" w14:textId="77777777" w:rsidTr="006C3C73">
        <w:tc>
          <w:tcPr>
            <w:tcW w:w="3070" w:type="dxa"/>
          </w:tcPr>
          <w:p w14:paraId="2777336B" w14:textId="77777777" w:rsidR="006C3C73" w:rsidRDefault="00361D9B" w:rsidP="003D68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itag, </w:t>
            </w:r>
            <w:r w:rsidR="00831E37" w:rsidRPr="00831E3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831E37" w:rsidRPr="00831E37">
              <w:rPr>
                <w:rFonts w:ascii="Arial" w:hAnsi="Arial" w:cs="Arial"/>
              </w:rPr>
              <w:t>. 05.</w:t>
            </w:r>
          </w:p>
          <w:p w14:paraId="22FC5BED" w14:textId="77777777" w:rsidR="00831E37" w:rsidRP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18.30 Uhr</w:t>
            </w:r>
          </w:p>
        </w:tc>
        <w:tc>
          <w:tcPr>
            <w:tcW w:w="3071" w:type="dxa"/>
          </w:tcPr>
          <w:p w14:paraId="465F5496" w14:textId="77777777" w:rsid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Lehrbienenstand</w:t>
            </w:r>
          </w:p>
          <w:p w14:paraId="523CCEE4" w14:textId="77777777" w:rsidR="00831E37" w:rsidRP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Treffpunkt s. PS</w:t>
            </w:r>
          </w:p>
        </w:tc>
        <w:tc>
          <w:tcPr>
            <w:tcW w:w="3071" w:type="dxa"/>
          </w:tcPr>
          <w:p w14:paraId="01D9D6DA" w14:textId="77777777" w:rsidR="006C3C73" w:rsidRP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Schwarmkontr</w:t>
            </w:r>
            <w:r w:rsidR="00D35DF7">
              <w:rPr>
                <w:rFonts w:ascii="Arial" w:hAnsi="Arial" w:cs="Arial"/>
              </w:rPr>
              <w:t>olle / einfache Zuchtmethoden/</w:t>
            </w:r>
            <w:r w:rsidRPr="00831E37">
              <w:rPr>
                <w:rFonts w:ascii="Arial" w:hAnsi="Arial" w:cs="Arial"/>
              </w:rPr>
              <w:t>Vermehrung</w:t>
            </w:r>
          </w:p>
        </w:tc>
      </w:tr>
      <w:tr w:rsidR="006C3C73" w:rsidRPr="006C3C73" w14:paraId="728CB5B5" w14:textId="77777777" w:rsidTr="006C3C73">
        <w:tc>
          <w:tcPr>
            <w:tcW w:w="3070" w:type="dxa"/>
          </w:tcPr>
          <w:p w14:paraId="24DF63B7" w14:textId="77777777" w:rsidR="00831E37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Freitag, 2</w:t>
            </w:r>
            <w:r w:rsidR="00361D9B">
              <w:rPr>
                <w:rFonts w:ascii="Arial" w:hAnsi="Arial" w:cs="Arial"/>
              </w:rPr>
              <w:t>2</w:t>
            </w:r>
            <w:r w:rsidRPr="00831E37">
              <w:rPr>
                <w:rFonts w:ascii="Arial" w:hAnsi="Arial" w:cs="Arial"/>
              </w:rPr>
              <w:t xml:space="preserve">. 05. </w:t>
            </w:r>
          </w:p>
          <w:p w14:paraId="2901359B" w14:textId="77777777" w:rsidR="006C3C73" w:rsidRP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18.30 Uhr</w:t>
            </w:r>
          </w:p>
        </w:tc>
        <w:tc>
          <w:tcPr>
            <w:tcW w:w="3071" w:type="dxa"/>
          </w:tcPr>
          <w:p w14:paraId="2E7231C8" w14:textId="77777777" w:rsid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Lehrbienenstand</w:t>
            </w:r>
          </w:p>
          <w:p w14:paraId="6DECA184" w14:textId="77777777" w:rsidR="00831E37" w:rsidRP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Treffpunkt s. PS</w:t>
            </w:r>
          </w:p>
        </w:tc>
        <w:tc>
          <w:tcPr>
            <w:tcW w:w="3071" w:type="dxa"/>
          </w:tcPr>
          <w:p w14:paraId="29FD3952" w14:textId="77777777" w:rsidR="006C3C73" w:rsidRP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Honigernte / Honigbehandlung</w:t>
            </w:r>
          </w:p>
        </w:tc>
      </w:tr>
      <w:tr w:rsidR="006C3C73" w:rsidRPr="006C3C73" w14:paraId="177637FE" w14:textId="77777777" w:rsidTr="006C3C73">
        <w:tc>
          <w:tcPr>
            <w:tcW w:w="3070" w:type="dxa"/>
          </w:tcPr>
          <w:p w14:paraId="1B23E66E" w14:textId="77777777" w:rsidR="006C3C73" w:rsidRDefault="00361D9B" w:rsidP="003D68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, 12</w:t>
            </w:r>
            <w:r w:rsidR="00831E37" w:rsidRPr="00831E37">
              <w:rPr>
                <w:rFonts w:ascii="Arial" w:hAnsi="Arial" w:cs="Arial"/>
              </w:rPr>
              <w:t>. 06.</w:t>
            </w:r>
          </w:p>
          <w:p w14:paraId="4B4BBF3C" w14:textId="77777777" w:rsidR="00831E37" w:rsidRP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18.30 Uhr</w:t>
            </w:r>
          </w:p>
        </w:tc>
        <w:tc>
          <w:tcPr>
            <w:tcW w:w="3071" w:type="dxa"/>
          </w:tcPr>
          <w:p w14:paraId="33F44042" w14:textId="77777777" w:rsid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Lehrbienenstand</w:t>
            </w:r>
          </w:p>
          <w:p w14:paraId="3C51E730" w14:textId="77777777" w:rsidR="00831E37" w:rsidRP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Treffpunkt s. PS</w:t>
            </w:r>
          </w:p>
        </w:tc>
        <w:tc>
          <w:tcPr>
            <w:tcW w:w="3071" w:type="dxa"/>
          </w:tcPr>
          <w:p w14:paraId="2D1EF3A8" w14:textId="77777777" w:rsidR="006C3C73" w:rsidRP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Ableger erstellen</w:t>
            </w:r>
          </w:p>
        </w:tc>
      </w:tr>
      <w:tr w:rsidR="006C3C73" w:rsidRPr="006C3C73" w14:paraId="5AD5A5EC" w14:textId="77777777" w:rsidTr="006C3C73">
        <w:tc>
          <w:tcPr>
            <w:tcW w:w="3070" w:type="dxa"/>
          </w:tcPr>
          <w:p w14:paraId="2D4EDB73" w14:textId="77777777" w:rsidR="006C3C73" w:rsidRDefault="00831E37" w:rsidP="003D6894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Freitag, 2</w:t>
            </w:r>
            <w:r w:rsidR="00361D9B">
              <w:rPr>
                <w:rFonts w:ascii="Arial" w:hAnsi="Arial" w:cs="Arial"/>
              </w:rPr>
              <w:t>6</w:t>
            </w:r>
            <w:r w:rsidRPr="00831E37">
              <w:rPr>
                <w:rFonts w:ascii="Arial" w:hAnsi="Arial" w:cs="Arial"/>
              </w:rPr>
              <w:t>. 06.</w:t>
            </w:r>
          </w:p>
          <w:p w14:paraId="45458BE4" w14:textId="77777777" w:rsidR="00831E37" w:rsidRPr="006C3C73" w:rsidRDefault="00831E37" w:rsidP="003D6894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18.30 Uhr</w:t>
            </w:r>
          </w:p>
        </w:tc>
        <w:tc>
          <w:tcPr>
            <w:tcW w:w="3071" w:type="dxa"/>
          </w:tcPr>
          <w:p w14:paraId="18147DC0" w14:textId="77777777" w:rsid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Lehrbienenstand</w:t>
            </w:r>
          </w:p>
          <w:p w14:paraId="6528F302" w14:textId="77777777" w:rsidR="00831E37" w:rsidRP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Treffpunkt s. PS</w:t>
            </w:r>
          </w:p>
        </w:tc>
        <w:tc>
          <w:tcPr>
            <w:tcW w:w="3071" w:type="dxa"/>
          </w:tcPr>
          <w:p w14:paraId="6EFF7FC5" w14:textId="77777777" w:rsidR="006C3C73" w:rsidRP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Sommerpflege</w:t>
            </w:r>
          </w:p>
        </w:tc>
      </w:tr>
      <w:tr w:rsidR="00831E37" w:rsidRPr="006C3C73" w14:paraId="517B5085" w14:textId="77777777" w:rsidTr="006C3C73">
        <w:tc>
          <w:tcPr>
            <w:tcW w:w="3070" w:type="dxa"/>
          </w:tcPr>
          <w:p w14:paraId="514B243A" w14:textId="77777777" w:rsidR="00831E37" w:rsidRDefault="00361D9B" w:rsidP="003D6894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, 17</w:t>
            </w:r>
            <w:r w:rsidR="00831E37" w:rsidRPr="00831E37">
              <w:rPr>
                <w:rFonts w:ascii="Arial" w:hAnsi="Arial" w:cs="Arial"/>
              </w:rPr>
              <w:t xml:space="preserve">. 07. </w:t>
            </w:r>
            <w:r w:rsidR="00831E37" w:rsidRPr="00831E37">
              <w:rPr>
                <w:rFonts w:ascii="Arial" w:hAnsi="Arial" w:cs="Arial"/>
              </w:rPr>
              <w:tab/>
            </w:r>
          </w:p>
          <w:p w14:paraId="4AB9A893" w14:textId="77777777" w:rsidR="00831E37" w:rsidRPr="00831E37" w:rsidRDefault="00831E37" w:rsidP="003D6894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18.30 Uhr</w:t>
            </w:r>
          </w:p>
        </w:tc>
        <w:tc>
          <w:tcPr>
            <w:tcW w:w="3071" w:type="dxa"/>
          </w:tcPr>
          <w:p w14:paraId="4F84F1A2" w14:textId="77777777" w:rsidR="00831E37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Lehrbienenstand</w:t>
            </w:r>
          </w:p>
          <w:p w14:paraId="3A36B2B6" w14:textId="77777777" w:rsidR="00831E37" w:rsidRP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Treffpunkt s. PS</w:t>
            </w:r>
          </w:p>
        </w:tc>
        <w:tc>
          <w:tcPr>
            <w:tcW w:w="3071" w:type="dxa"/>
          </w:tcPr>
          <w:p w14:paraId="5F72C84E" w14:textId="77777777" w:rsidR="00831E37" w:rsidRP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31E37">
              <w:rPr>
                <w:rFonts w:ascii="Arial" w:hAnsi="Arial" w:cs="Arial"/>
              </w:rPr>
              <w:t>Varroabehandlung</w:t>
            </w:r>
            <w:proofErr w:type="spellEnd"/>
            <w:r w:rsidRPr="00831E37">
              <w:rPr>
                <w:rFonts w:ascii="Arial" w:hAnsi="Arial" w:cs="Arial"/>
              </w:rPr>
              <w:t xml:space="preserve"> / Kontrollmaßnahmen</w:t>
            </w:r>
          </w:p>
        </w:tc>
      </w:tr>
      <w:tr w:rsidR="00831E37" w:rsidRPr="006C3C73" w14:paraId="0F7B9872" w14:textId="77777777" w:rsidTr="006C3C73">
        <w:tc>
          <w:tcPr>
            <w:tcW w:w="3070" w:type="dxa"/>
          </w:tcPr>
          <w:p w14:paraId="02CCE5A6" w14:textId="77777777" w:rsidR="00831E37" w:rsidRDefault="00831E37" w:rsidP="003D6894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 xml:space="preserve">Freitag, </w:t>
            </w:r>
            <w:r w:rsidR="00361D9B">
              <w:rPr>
                <w:rFonts w:ascii="Arial" w:hAnsi="Arial" w:cs="Arial"/>
              </w:rPr>
              <w:t>14</w:t>
            </w:r>
            <w:r w:rsidRPr="00831E37">
              <w:rPr>
                <w:rFonts w:ascii="Arial" w:hAnsi="Arial" w:cs="Arial"/>
              </w:rPr>
              <w:t>. 08.</w:t>
            </w:r>
          </w:p>
          <w:p w14:paraId="0992B0EE" w14:textId="77777777" w:rsidR="00831E37" w:rsidRPr="00831E37" w:rsidRDefault="00831E37" w:rsidP="003D6894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18.30 Uhr</w:t>
            </w:r>
          </w:p>
        </w:tc>
        <w:tc>
          <w:tcPr>
            <w:tcW w:w="3071" w:type="dxa"/>
          </w:tcPr>
          <w:p w14:paraId="5B9A409A" w14:textId="77777777" w:rsidR="00831E37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Lehrbienenstand</w:t>
            </w:r>
          </w:p>
          <w:p w14:paraId="47AD2FDF" w14:textId="77777777" w:rsidR="00831E37" w:rsidRP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Treffpunkt s. PS</w:t>
            </w:r>
          </w:p>
        </w:tc>
        <w:tc>
          <w:tcPr>
            <w:tcW w:w="3071" w:type="dxa"/>
          </w:tcPr>
          <w:p w14:paraId="5A126A0F" w14:textId="77777777" w:rsidR="00831E37" w:rsidRPr="006C3C73" w:rsidRDefault="00831E37" w:rsidP="003D6894">
            <w:pPr>
              <w:spacing w:before="120" w:after="120"/>
              <w:rPr>
                <w:rFonts w:ascii="Arial" w:hAnsi="Arial" w:cs="Arial"/>
              </w:rPr>
            </w:pPr>
            <w:r w:rsidRPr="00831E37">
              <w:rPr>
                <w:rFonts w:ascii="Arial" w:hAnsi="Arial" w:cs="Arial"/>
              </w:rPr>
              <w:t>Vergleich Ableger und Kunstschwarm</w:t>
            </w:r>
          </w:p>
        </w:tc>
      </w:tr>
      <w:tr w:rsidR="00012A2A" w:rsidRPr="006C3C73" w14:paraId="7D6ECC9A" w14:textId="77777777" w:rsidTr="006C3C73">
        <w:tc>
          <w:tcPr>
            <w:tcW w:w="3070" w:type="dxa"/>
          </w:tcPr>
          <w:p w14:paraId="1393FC79" w14:textId="77777777" w:rsidR="00012A2A" w:rsidRPr="00012A2A" w:rsidRDefault="00012A2A" w:rsidP="003D6894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012A2A">
              <w:rPr>
                <w:rFonts w:ascii="Arial" w:hAnsi="Arial" w:cs="Arial"/>
              </w:rPr>
              <w:t xml:space="preserve">Freitag/Samstag, </w:t>
            </w:r>
            <w:r w:rsidR="00361D9B">
              <w:rPr>
                <w:rFonts w:ascii="Arial" w:hAnsi="Arial" w:cs="Arial"/>
              </w:rPr>
              <w:t>1</w:t>
            </w:r>
            <w:r w:rsidR="00ED0670">
              <w:rPr>
                <w:rFonts w:ascii="Arial" w:hAnsi="Arial" w:cs="Arial"/>
              </w:rPr>
              <w:t>1</w:t>
            </w:r>
            <w:r w:rsidRPr="00012A2A">
              <w:rPr>
                <w:rFonts w:ascii="Arial" w:hAnsi="Arial" w:cs="Arial"/>
              </w:rPr>
              <w:t>./1</w:t>
            </w:r>
            <w:r w:rsidR="00ED0670">
              <w:rPr>
                <w:rFonts w:ascii="Arial" w:hAnsi="Arial" w:cs="Arial"/>
              </w:rPr>
              <w:t>2</w:t>
            </w:r>
            <w:r w:rsidRPr="00012A2A">
              <w:rPr>
                <w:rFonts w:ascii="Arial" w:hAnsi="Arial" w:cs="Arial"/>
              </w:rPr>
              <w:t>. 09</w:t>
            </w:r>
            <w:r>
              <w:rPr>
                <w:rFonts w:ascii="Arial" w:hAnsi="Arial" w:cs="Arial"/>
              </w:rPr>
              <w:t xml:space="preserve">. </w:t>
            </w:r>
          </w:p>
          <w:p w14:paraId="2F496422" w14:textId="77777777" w:rsidR="00012A2A" w:rsidRPr="00831E37" w:rsidRDefault="00012A2A" w:rsidP="003D6894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012A2A">
              <w:rPr>
                <w:rFonts w:ascii="Arial" w:hAnsi="Arial" w:cs="Arial"/>
              </w:rPr>
              <w:t>jeweils ab 08.00 Uhr</w:t>
            </w:r>
            <w:r w:rsidRPr="00012A2A">
              <w:rPr>
                <w:rFonts w:ascii="Arial" w:hAnsi="Arial" w:cs="Arial"/>
              </w:rPr>
              <w:tab/>
            </w:r>
            <w:r w:rsidRPr="00012A2A">
              <w:rPr>
                <w:rFonts w:ascii="Arial" w:hAnsi="Arial" w:cs="Arial"/>
              </w:rPr>
              <w:tab/>
            </w:r>
          </w:p>
        </w:tc>
        <w:tc>
          <w:tcPr>
            <w:tcW w:w="3071" w:type="dxa"/>
          </w:tcPr>
          <w:p w14:paraId="2D932C57" w14:textId="77777777" w:rsidR="00012A2A" w:rsidRDefault="00012A2A" w:rsidP="003D6894">
            <w:pPr>
              <w:spacing w:before="120" w:after="120"/>
              <w:rPr>
                <w:rFonts w:ascii="Arial" w:hAnsi="Arial" w:cs="Arial"/>
              </w:rPr>
            </w:pPr>
            <w:r w:rsidRPr="00012A2A">
              <w:rPr>
                <w:rFonts w:ascii="Arial" w:hAnsi="Arial" w:cs="Arial"/>
              </w:rPr>
              <w:t xml:space="preserve">Treffpunkt Garten </w:t>
            </w:r>
            <w:proofErr w:type="spellStart"/>
            <w:r w:rsidRPr="00012A2A">
              <w:rPr>
                <w:rFonts w:ascii="Arial" w:hAnsi="Arial" w:cs="Arial"/>
              </w:rPr>
              <w:t>Poronczuk</w:t>
            </w:r>
            <w:proofErr w:type="spellEnd"/>
          </w:p>
          <w:p w14:paraId="0218E418" w14:textId="77777777" w:rsidR="005E22B2" w:rsidRPr="006C3C73" w:rsidRDefault="00B602F1" w:rsidP="003D68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E22B2">
              <w:rPr>
                <w:rFonts w:ascii="Arial" w:hAnsi="Arial" w:cs="Arial"/>
              </w:rPr>
              <w:t xml:space="preserve">Abzweigung </w:t>
            </w:r>
            <w:r>
              <w:rPr>
                <w:rFonts w:ascii="Arial" w:hAnsi="Arial" w:cs="Arial"/>
              </w:rPr>
              <w:t xml:space="preserve">Heldburger </w:t>
            </w:r>
            <w:proofErr w:type="spellStart"/>
            <w:r>
              <w:rPr>
                <w:rFonts w:ascii="Arial" w:hAnsi="Arial" w:cs="Arial"/>
              </w:rPr>
              <w:t>Stras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5E22B2">
              <w:rPr>
                <w:rFonts w:ascii="Arial" w:hAnsi="Arial" w:cs="Arial"/>
              </w:rPr>
              <w:t xml:space="preserve">nach </w:t>
            </w:r>
            <w:proofErr w:type="spellStart"/>
            <w:r w:rsidR="005E22B2">
              <w:rPr>
                <w:rFonts w:ascii="Arial" w:hAnsi="Arial" w:cs="Arial"/>
              </w:rPr>
              <w:t>Gauerstad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071" w:type="dxa"/>
          </w:tcPr>
          <w:p w14:paraId="0FF32212" w14:textId="77777777" w:rsidR="00012A2A" w:rsidRPr="006C3C73" w:rsidRDefault="00012A2A" w:rsidP="003D6894">
            <w:pPr>
              <w:spacing w:before="120" w:after="120"/>
              <w:rPr>
                <w:rFonts w:ascii="Arial" w:hAnsi="Arial" w:cs="Arial"/>
              </w:rPr>
            </w:pPr>
            <w:r w:rsidRPr="00012A2A">
              <w:rPr>
                <w:rFonts w:ascii="Arial" w:hAnsi="Arial" w:cs="Arial"/>
              </w:rPr>
              <w:t>Hygienemaßnahmen</w:t>
            </w:r>
          </w:p>
        </w:tc>
      </w:tr>
      <w:tr w:rsidR="00012A2A" w:rsidRPr="006C3C73" w14:paraId="51E92779" w14:textId="77777777" w:rsidTr="006C3C73">
        <w:tc>
          <w:tcPr>
            <w:tcW w:w="3070" w:type="dxa"/>
          </w:tcPr>
          <w:p w14:paraId="1EAC2C67" w14:textId="77777777" w:rsidR="00012A2A" w:rsidRPr="00012A2A" w:rsidRDefault="00012A2A" w:rsidP="003D6894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012A2A">
              <w:rPr>
                <w:rFonts w:ascii="Arial" w:hAnsi="Arial" w:cs="Arial"/>
              </w:rPr>
              <w:t>Freitag, 0</w:t>
            </w:r>
            <w:r w:rsidR="00361D9B">
              <w:rPr>
                <w:rFonts w:ascii="Arial" w:hAnsi="Arial" w:cs="Arial"/>
              </w:rPr>
              <w:t>6</w:t>
            </w:r>
            <w:r w:rsidRPr="00012A2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.</w:t>
            </w:r>
          </w:p>
          <w:p w14:paraId="4E303A04" w14:textId="77777777" w:rsidR="00012A2A" w:rsidRPr="00012A2A" w:rsidRDefault="00012A2A" w:rsidP="003D6894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012A2A">
              <w:rPr>
                <w:rFonts w:ascii="Arial" w:hAnsi="Arial" w:cs="Arial"/>
              </w:rPr>
              <w:t>1</w:t>
            </w:r>
            <w:r w:rsidR="000A6D9F">
              <w:rPr>
                <w:rFonts w:ascii="Arial" w:hAnsi="Arial" w:cs="Arial"/>
              </w:rPr>
              <w:t>8</w:t>
            </w:r>
            <w:r w:rsidRPr="00012A2A">
              <w:rPr>
                <w:rFonts w:ascii="Arial" w:hAnsi="Arial" w:cs="Arial"/>
              </w:rPr>
              <w:t>.</w:t>
            </w:r>
            <w:r w:rsidR="000A6D9F">
              <w:rPr>
                <w:rFonts w:ascii="Arial" w:hAnsi="Arial" w:cs="Arial"/>
              </w:rPr>
              <w:t>3</w:t>
            </w:r>
            <w:r w:rsidRPr="00012A2A">
              <w:rPr>
                <w:rFonts w:ascii="Arial" w:hAnsi="Arial" w:cs="Arial"/>
              </w:rPr>
              <w:t>0 Uhr</w:t>
            </w:r>
          </w:p>
        </w:tc>
        <w:tc>
          <w:tcPr>
            <w:tcW w:w="3071" w:type="dxa"/>
          </w:tcPr>
          <w:p w14:paraId="2B2E9A0D" w14:textId="77777777" w:rsidR="00012A2A" w:rsidRPr="00012A2A" w:rsidRDefault="00012A2A" w:rsidP="003D6894">
            <w:pPr>
              <w:spacing w:before="120" w:after="120"/>
              <w:rPr>
                <w:rFonts w:ascii="Arial" w:hAnsi="Arial" w:cs="Arial"/>
              </w:rPr>
            </w:pPr>
            <w:r w:rsidRPr="00012A2A">
              <w:rPr>
                <w:rFonts w:ascii="Arial" w:hAnsi="Arial" w:cs="Arial"/>
              </w:rPr>
              <w:t xml:space="preserve">Herbstversammlung </w:t>
            </w:r>
            <w:r w:rsidR="000A6D9F" w:rsidRPr="000A6D9F">
              <w:rPr>
                <w:rFonts w:ascii="Arial" w:hAnsi="Arial" w:cs="Arial"/>
              </w:rPr>
              <w:t>Sportheim “FC Rodach “, Bad Rodach</w:t>
            </w:r>
          </w:p>
        </w:tc>
        <w:tc>
          <w:tcPr>
            <w:tcW w:w="3071" w:type="dxa"/>
          </w:tcPr>
          <w:p w14:paraId="35D89C18" w14:textId="77777777" w:rsidR="00012A2A" w:rsidRPr="00012A2A" w:rsidRDefault="00012A2A" w:rsidP="003D6894">
            <w:pPr>
              <w:spacing w:before="120" w:after="120"/>
              <w:rPr>
                <w:rFonts w:ascii="Arial" w:hAnsi="Arial" w:cs="Arial"/>
              </w:rPr>
            </w:pPr>
            <w:r w:rsidRPr="00012A2A">
              <w:rPr>
                <w:rFonts w:ascii="Arial" w:hAnsi="Arial" w:cs="Arial"/>
              </w:rPr>
              <w:t>Rückblick und  Anregungen / Bienen winterfest vorbereiten</w:t>
            </w:r>
          </w:p>
        </w:tc>
      </w:tr>
      <w:tr w:rsidR="00012A2A" w:rsidRPr="006C3C73" w14:paraId="1F614656" w14:textId="77777777" w:rsidTr="006C3C73">
        <w:tc>
          <w:tcPr>
            <w:tcW w:w="3070" w:type="dxa"/>
          </w:tcPr>
          <w:p w14:paraId="789C363A" w14:textId="77777777" w:rsidR="00012A2A" w:rsidRDefault="00012A2A" w:rsidP="003D6894">
            <w:pPr>
              <w:tabs>
                <w:tab w:val="left" w:pos="2160"/>
              </w:tabs>
              <w:spacing w:before="120" w:after="120"/>
            </w:pPr>
            <w:r w:rsidRPr="00012A2A">
              <w:rPr>
                <w:rFonts w:ascii="Arial" w:hAnsi="Arial" w:cs="Arial"/>
              </w:rPr>
              <w:t>Sonntag, 1</w:t>
            </w:r>
            <w:r w:rsidR="00361D9B">
              <w:rPr>
                <w:rFonts w:ascii="Arial" w:hAnsi="Arial" w:cs="Arial"/>
              </w:rPr>
              <w:t>3</w:t>
            </w:r>
            <w:r w:rsidRPr="00012A2A">
              <w:rPr>
                <w:rFonts w:ascii="Arial" w:hAnsi="Arial" w:cs="Arial"/>
              </w:rPr>
              <w:t>.12.</w:t>
            </w:r>
            <w:r w:rsidR="00361D9B">
              <w:rPr>
                <w:rFonts w:ascii="Arial" w:hAnsi="Arial" w:cs="Arial"/>
              </w:rPr>
              <w:t>20</w:t>
            </w:r>
            <w:r>
              <w:t xml:space="preserve"> </w:t>
            </w:r>
          </w:p>
          <w:p w14:paraId="1BD95725" w14:textId="77777777" w:rsidR="00012A2A" w:rsidRPr="00012A2A" w:rsidRDefault="00012A2A" w:rsidP="003D6894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012A2A">
              <w:rPr>
                <w:rFonts w:ascii="Arial" w:hAnsi="Arial" w:cs="Arial"/>
              </w:rPr>
              <w:t>1</w:t>
            </w:r>
            <w:r w:rsidR="009753C0">
              <w:rPr>
                <w:rFonts w:ascii="Arial" w:hAnsi="Arial" w:cs="Arial"/>
              </w:rPr>
              <w:t>2</w:t>
            </w:r>
            <w:r w:rsidRPr="00012A2A">
              <w:rPr>
                <w:rFonts w:ascii="Arial" w:hAnsi="Arial" w:cs="Arial"/>
              </w:rPr>
              <w:t>.00 Uhr</w:t>
            </w:r>
          </w:p>
        </w:tc>
        <w:tc>
          <w:tcPr>
            <w:tcW w:w="3071" w:type="dxa"/>
          </w:tcPr>
          <w:p w14:paraId="7BF0D485" w14:textId="77777777" w:rsidR="00012A2A" w:rsidRDefault="00012A2A" w:rsidP="003D6894">
            <w:pPr>
              <w:spacing w:before="120" w:after="120"/>
              <w:rPr>
                <w:rFonts w:ascii="Arial" w:hAnsi="Arial" w:cs="Arial"/>
              </w:rPr>
            </w:pPr>
            <w:r w:rsidRPr="00012A2A">
              <w:rPr>
                <w:rFonts w:ascii="Arial" w:hAnsi="Arial" w:cs="Arial"/>
              </w:rPr>
              <w:t xml:space="preserve">Fränkische Weihnacht </w:t>
            </w:r>
          </w:p>
          <w:p w14:paraId="6115E75A" w14:textId="77777777" w:rsidR="00012A2A" w:rsidRPr="00012A2A" w:rsidRDefault="00012A2A" w:rsidP="003D6894">
            <w:pPr>
              <w:spacing w:before="120" w:after="120"/>
              <w:rPr>
                <w:rFonts w:ascii="Arial" w:hAnsi="Arial" w:cs="Arial"/>
              </w:rPr>
            </w:pPr>
            <w:r w:rsidRPr="00012A2A">
              <w:rPr>
                <w:rFonts w:ascii="Arial" w:hAnsi="Arial" w:cs="Arial"/>
              </w:rPr>
              <w:t>Bad Rodach</w:t>
            </w:r>
          </w:p>
        </w:tc>
        <w:tc>
          <w:tcPr>
            <w:tcW w:w="3071" w:type="dxa"/>
          </w:tcPr>
          <w:p w14:paraId="20595D69" w14:textId="77777777" w:rsidR="00012A2A" w:rsidRPr="00012A2A" w:rsidRDefault="00012A2A" w:rsidP="003D6894">
            <w:pPr>
              <w:spacing w:before="120" w:after="120"/>
              <w:rPr>
                <w:rFonts w:ascii="Arial" w:hAnsi="Arial" w:cs="Arial"/>
              </w:rPr>
            </w:pPr>
            <w:r w:rsidRPr="00012A2A">
              <w:rPr>
                <w:rFonts w:ascii="Arial" w:hAnsi="Arial" w:cs="Arial"/>
              </w:rPr>
              <w:t xml:space="preserve">Stand des Vereins </w:t>
            </w:r>
            <w:r>
              <w:rPr>
                <w:rFonts w:ascii="Arial" w:hAnsi="Arial" w:cs="Arial"/>
              </w:rPr>
              <w:t>M</w:t>
            </w:r>
            <w:r w:rsidRPr="00012A2A">
              <w:rPr>
                <w:rFonts w:ascii="Arial" w:hAnsi="Arial" w:cs="Arial"/>
              </w:rPr>
              <w:t>arkt 4 (mit Verkauf)</w:t>
            </w:r>
          </w:p>
        </w:tc>
      </w:tr>
      <w:tr w:rsidR="00012A2A" w:rsidRPr="006C3C73" w14:paraId="6DEE16B4" w14:textId="77777777" w:rsidTr="00E60934">
        <w:tc>
          <w:tcPr>
            <w:tcW w:w="9212" w:type="dxa"/>
            <w:gridSpan w:val="3"/>
          </w:tcPr>
          <w:p w14:paraId="71D405C4" w14:textId="77777777" w:rsidR="009753C0" w:rsidRPr="00012A2A" w:rsidRDefault="00012A2A" w:rsidP="003D6894">
            <w:pPr>
              <w:tabs>
                <w:tab w:val="left" w:pos="1635"/>
              </w:tabs>
              <w:spacing w:before="120" w:after="120"/>
              <w:rPr>
                <w:rFonts w:ascii="Arial" w:hAnsi="Arial" w:cs="Arial"/>
              </w:rPr>
            </w:pPr>
            <w:r w:rsidRPr="009753C0">
              <w:rPr>
                <w:rFonts w:ascii="Arial" w:hAnsi="Arial" w:cs="Arial"/>
                <w:b/>
              </w:rPr>
              <w:t>Treffpunkt  / sonstiges:</w:t>
            </w:r>
            <w:r w:rsidR="003D689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Parkplatz </w:t>
            </w:r>
            <w:r w:rsidR="009753C0" w:rsidRPr="009753C0">
              <w:rPr>
                <w:rFonts w:ascii="Arial" w:hAnsi="Arial" w:cs="Arial"/>
              </w:rPr>
              <w:t xml:space="preserve">Heldburger </w:t>
            </w:r>
            <w:proofErr w:type="spellStart"/>
            <w:r w:rsidR="009753C0" w:rsidRPr="009753C0">
              <w:rPr>
                <w:rFonts w:ascii="Arial" w:hAnsi="Arial" w:cs="Arial"/>
              </w:rPr>
              <w:t>Strasse</w:t>
            </w:r>
            <w:proofErr w:type="spellEnd"/>
            <w:r w:rsidR="009753C0" w:rsidRPr="009753C0">
              <w:rPr>
                <w:rFonts w:ascii="Arial" w:hAnsi="Arial" w:cs="Arial"/>
              </w:rPr>
              <w:t xml:space="preserve"> 6</w:t>
            </w:r>
            <w:r w:rsidR="00361D9B">
              <w:rPr>
                <w:rFonts w:ascii="Arial" w:hAnsi="Arial" w:cs="Arial"/>
              </w:rPr>
              <w:t>3</w:t>
            </w:r>
            <w:r w:rsidR="009753C0" w:rsidRPr="009753C0">
              <w:rPr>
                <w:rFonts w:ascii="Arial" w:hAnsi="Arial" w:cs="Arial"/>
              </w:rPr>
              <w:t xml:space="preserve"> in Bad Rodach</w:t>
            </w:r>
            <w:r w:rsidR="009753C0">
              <w:rPr>
                <w:rFonts w:ascii="Arial" w:hAnsi="Arial" w:cs="Arial"/>
              </w:rPr>
              <w:t>, nach de</w:t>
            </w:r>
            <w:r w:rsidR="003D6894">
              <w:rPr>
                <w:rFonts w:ascii="Arial" w:hAnsi="Arial" w:cs="Arial"/>
              </w:rPr>
              <w:t>r Praxis</w:t>
            </w:r>
            <w:r w:rsidR="009753C0">
              <w:rPr>
                <w:rFonts w:ascii="Arial" w:hAnsi="Arial" w:cs="Arial"/>
              </w:rPr>
              <w:t xml:space="preserve"> am Lehrbienenstand Theorieblock </w:t>
            </w:r>
            <w:r w:rsidRPr="00012A2A">
              <w:rPr>
                <w:rFonts w:ascii="Arial" w:hAnsi="Arial" w:cs="Arial"/>
              </w:rPr>
              <w:t xml:space="preserve">im </w:t>
            </w:r>
            <w:r w:rsidR="00361D9B">
              <w:rPr>
                <w:rFonts w:ascii="Arial" w:hAnsi="Arial" w:cs="Arial"/>
              </w:rPr>
              <w:t>Sportheim</w:t>
            </w:r>
            <w:r w:rsidR="009753C0">
              <w:rPr>
                <w:rFonts w:ascii="Arial" w:hAnsi="Arial" w:cs="Arial"/>
              </w:rPr>
              <w:t xml:space="preserve"> des </w:t>
            </w:r>
            <w:r w:rsidR="00361D9B">
              <w:rPr>
                <w:rFonts w:ascii="Arial" w:hAnsi="Arial" w:cs="Arial"/>
              </w:rPr>
              <w:t>FC Rodach</w:t>
            </w:r>
            <w:r w:rsidR="009753C0">
              <w:rPr>
                <w:rFonts w:ascii="Arial" w:hAnsi="Arial" w:cs="Arial"/>
              </w:rPr>
              <w:t xml:space="preserve"> </w:t>
            </w:r>
            <w:r w:rsidRPr="00012A2A">
              <w:rPr>
                <w:rFonts w:ascii="Arial" w:hAnsi="Arial" w:cs="Arial"/>
              </w:rPr>
              <w:t xml:space="preserve">(Tel: 09564 – </w:t>
            </w:r>
            <w:r w:rsidR="00361D9B" w:rsidRPr="00361D9B">
              <w:rPr>
                <w:rFonts w:ascii="Arial" w:hAnsi="Arial" w:cs="Arial"/>
              </w:rPr>
              <w:t>36 83</w:t>
            </w:r>
            <w:r w:rsidRPr="00012A2A">
              <w:rPr>
                <w:rFonts w:ascii="Arial" w:hAnsi="Arial" w:cs="Arial"/>
              </w:rPr>
              <w:t>).</w:t>
            </w:r>
            <w:r w:rsidR="003D6894">
              <w:rPr>
                <w:rFonts w:ascii="Arial" w:hAnsi="Arial" w:cs="Arial"/>
              </w:rPr>
              <w:t xml:space="preserve"> </w:t>
            </w:r>
          </w:p>
        </w:tc>
      </w:tr>
      <w:tr w:rsidR="00012A2A" w:rsidRPr="006C3C73" w14:paraId="64D5761B" w14:textId="77777777" w:rsidTr="0047719C">
        <w:tc>
          <w:tcPr>
            <w:tcW w:w="9212" w:type="dxa"/>
            <w:gridSpan w:val="3"/>
          </w:tcPr>
          <w:p w14:paraId="61E9E3CF" w14:textId="77777777" w:rsidR="009753C0" w:rsidRPr="00012A2A" w:rsidRDefault="009753C0" w:rsidP="003D6894">
            <w:pPr>
              <w:spacing w:before="120" w:after="120"/>
              <w:rPr>
                <w:rFonts w:ascii="Arial" w:hAnsi="Arial" w:cs="Arial"/>
              </w:rPr>
            </w:pPr>
            <w:r w:rsidRPr="009753C0">
              <w:rPr>
                <w:rFonts w:ascii="Arial" w:hAnsi="Arial" w:cs="Arial"/>
              </w:rPr>
              <w:t xml:space="preserve">Soweit nicht anders bekannt gegeben wird bzw. angekündigt ist, werden die Schulungen / Fachreferate vom Vors. Rüdiger </w:t>
            </w:r>
            <w:proofErr w:type="spellStart"/>
            <w:r w:rsidRPr="009753C0">
              <w:rPr>
                <w:rFonts w:ascii="Arial" w:hAnsi="Arial" w:cs="Arial"/>
              </w:rPr>
              <w:t>Wintersperger</w:t>
            </w:r>
            <w:proofErr w:type="spellEnd"/>
            <w:r w:rsidRPr="009753C0">
              <w:rPr>
                <w:rFonts w:ascii="Arial" w:hAnsi="Arial" w:cs="Arial"/>
              </w:rPr>
              <w:t xml:space="preserve"> durchgeführt / vorgetragen.</w:t>
            </w:r>
          </w:p>
        </w:tc>
      </w:tr>
    </w:tbl>
    <w:p w14:paraId="6C20D7F3" w14:textId="77777777" w:rsidR="0071498A" w:rsidRPr="009753C0" w:rsidRDefault="0071498A" w:rsidP="003D6894">
      <w:pPr>
        <w:rPr>
          <w:rFonts w:ascii="Arial" w:hAnsi="Arial" w:cs="Arial"/>
          <w:sz w:val="8"/>
          <w:szCs w:val="8"/>
        </w:rPr>
      </w:pPr>
    </w:p>
    <w:sectPr w:rsidR="0071498A" w:rsidRPr="009753C0" w:rsidSect="003D6894">
      <w:pgSz w:w="11906" w:h="16838"/>
      <w:pgMar w:top="73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02188" w14:textId="77777777" w:rsidR="0025380F" w:rsidRDefault="0025380F" w:rsidP="007F1083">
      <w:pPr>
        <w:spacing w:after="0" w:line="240" w:lineRule="auto"/>
      </w:pPr>
      <w:r>
        <w:separator/>
      </w:r>
    </w:p>
  </w:endnote>
  <w:endnote w:type="continuationSeparator" w:id="0">
    <w:p w14:paraId="7BFEC516" w14:textId="77777777" w:rsidR="0025380F" w:rsidRDefault="0025380F" w:rsidP="007F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985EE" w14:textId="77777777" w:rsidR="0025380F" w:rsidRDefault="0025380F" w:rsidP="007F1083">
      <w:pPr>
        <w:spacing w:after="0" w:line="240" w:lineRule="auto"/>
      </w:pPr>
      <w:r>
        <w:separator/>
      </w:r>
    </w:p>
  </w:footnote>
  <w:footnote w:type="continuationSeparator" w:id="0">
    <w:p w14:paraId="134884AA" w14:textId="77777777" w:rsidR="0025380F" w:rsidRDefault="0025380F" w:rsidP="007F1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330"/>
    <w:multiLevelType w:val="hybridMultilevel"/>
    <w:tmpl w:val="24E02CA0"/>
    <w:lvl w:ilvl="0" w:tplc="4BF0B9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A45A3"/>
    <w:multiLevelType w:val="hybridMultilevel"/>
    <w:tmpl w:val="376EF9F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B50"/>
    <w:rsid w:val="00012A2A"/>
    <w:rsid w:val="00042AD5"/>
    <w:rsid w:val="0004312F"/>
    <w:rsid w:val="0005199F"/>
    <w:rsid w:val="000611EC"/>
    <w:rsid w:val="000A04C9"/>
    <w:rsid w:val="000A6D9F"/>
    <w:rsid w:val="000C6C4D"/>
    <w:rsid w:val="000E6ACD"/>
    <w:rsid w:val="000E7378"/>
    <w:rsid w:val="000E7B2F"/>
    <w:rsid w:val="0017037F"/>
    <w:rsid w:val="002537D1"/>
    <w:rsid w:val="0025380F"/>
    <w:rsid w:val="002A0891"/>
    <w:rsid w:val="00361D9B"/>
    <w:rsid w:val="00387CAC"/>
    <w:rsid w:val="00397B50"/>
    <w:rsid w:val="003D6894"/>
    <w:rsid w:val="003E500E"/>
    <w:rsid w:val="003F51A1"/>
    <w:rsid w:val="004737BF"/>
    <w:rsid w:val="00483608"/>
    <w:rsid w:val="00490C17"/>
    <w:rsid w:val="004E0C70"/>
    <w:rsid w:val="00502F02"/>
    <w:rsid w:val="005E22B2"/>
    <w:rsid w:val="00607E06"/>
    <w:rsid w:val="006326B7"/>
    <w:rsid w:val="00641277"/>
    <w:rsid w:val="006C3C73"/>
    <w:rsid w:val="006D74C4"/>
    <w:rsid w:val="006E76A0"/>
    <w:rsid w:val="006F4B4F"/>
    <w:rsid w:val="0071498A"/>
    <w:rsid w:val="00730E4D"/>
    <w:rsid w:val="007C36D4"/>
    <w:rsid w:val="007D0918"/>
    <w:rsid w:val="007D5E53"/>
    <w:rsid w:val="007F1083"/>
    <w:rsid w:val="00831E37"/>
    <w:rsid w:val="00881B3C"/>
    <w:rsid w:val="008A643A"/>
    <w:rsid w:val="008C3CF5"/>
    <w:rsid w:val="0093279B"/>
    <w:rsid w:val="009753C0"/>
    <w:rsid w:val="009E4A27"/>
    <w:rsid w:val="00A360D3"/>
    <w:rsid w:val="00A65942"/>
    <w:rsid w:val="00A72F53"/>
    <w:rsid w:val="00B33989"/>
    <w:rsid w:val="00B602F1"/>
    <w:rsid w:val="00BF5D97"/>
    <w:rsid w:val="00C20BCD"/>
    <w:rsid w:val="00C62612"/>
    <w:rsid w:val="00CD67F4"/>
    <w:rsid w:val="00D35DF7"/>
    <w:rsid w:val="00D83CB9"/>
    <w:rsid w:val="00DF6033"/>
    <w:rsid w:val="00E65532"/>
    <w:rsid w:val="00E85257"/>
    <w:rsid w:val="00EB4970"/>
    <w:rsid w:val="00ED0670"/>
    <w:rsid w:val="00F3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FF790"/>
  <w15:docId w15:val="{B853B649-68EB-436D-876F-0D2BA6C6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37BF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E7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C3C73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26B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base">
    <w:name w:val="a-size-base"/>
    <w:basedOn w:val="Absatz-Standardschriftart"/>
    <w:rsid w:val="009E4A27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E7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6C3C73"/>
    <w:rPr>
      <w:rFonts w:ascii="Arial" w:eastAsia="Times New Roman" w:hAnsi="Arial" w:cs="Arial"/>
      <w:b/>
      <w:bCs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F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083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7F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0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D8FA5B4C755A46AAC6204D9EA172E1" ma:contentTypeVersion="11" ma:contentTypeDescription="Ein neues Dokument erstellen." ma:contentTypeScope="" ma:versionID="a335d33d1f9cd65a8d2c4e971e2c97fd">
  <xsd:schema xmlns:xsd="http://www.w3.org/2001/XMLSchema" xmlns:xs="http://www.w3.org/2001/XMLSchema" xmlns:p="http://schemas.microsoft.com/office/2006/metadata/properties" xmlns:ns3="d52a0937-fcc8-4b36-8782-0b8d8cba5e8d" xmlns:ns4="7c90ed58-6194-4195-8150-2c154621ecf6" targetNamespace="http://schemas.microsoft.com/office/2006/metadata/properties" ma:root="true" ma:fieldsID="7d35d5cc6f84ee3c844c0ce4d6157356" ns3:_="" ns4:_="">
    <xsd:import namespace="d52a0937-fcc8-4b36-8782-0b8d8cba5e8d"/>
    <xsd:import namespace="7c90ed58-6194-4195-8150-2c154621ec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a0937-fcc8-4b36-8782-0b8d8cba5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ed58-6194-4195-8150-2c154621e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0B61-56D0-46F4-8EA8-8BB458F28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a0937-fcc8-4b36-8782-0b8d8cba5e8d"/>
    <ds:schemaRef ds:uri="7c90ed58-6194-4195-8150-2c154621e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9F7A6-81B7-44F5-980C-E038728EA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79DF0-A040-417A-A4CA-B8183F64FA4C}">
  <ds:schemaRefs>
    <ds:schemaRef ds:uri="http://schemas.microsoft.com/office/infopath/2007/PartnerControls"/>
    <ds:schemaRef ds:uri="d52a0937-fcc8-4b36-8782-0b8d8cba5e8d"/>
    <ds:schemaRef ds:uri="7c90ed58-6194-4195-8150-2c154621ecf6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49FFC5-D286-4E44-9F53-20A65FB2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sperger</dc:creator>
  <cp:lastModifiedBy>Queißner, Annegret</cp:lastModifiedBy>
  <cp:revision>2</cp:revision>
  <cp:lastPrinted>2020-02-01T17:38:00Z</cp:lastPrinted>
  <dcterms:created xsi:type="dcterms:W3CDTF">2020-03-17T04:18:00Z</dcterms:created>
  <dcterms:modified xsi:type="dcterms:W3CDTF">2020-03-1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8FA5B4C755A46AAC6204D9EA172E1</vt:lpwstr>
  </property>
</Properties>
</file>